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0A46" w14:textId="58F7B15D" w:rsidR="00F22E24" w:rsidRPr="00823B98" w:rsidRDefault="00C97208" w:rsidP="00C97208">
      <w:pPr>
        <w:jc w:val="center"/>
        <w:rPr>
          <w:b/>
          <w:bCs/>
          <w:sz w:val="56"/>
          <w:szCs w:val="56"/>
        </w:rPr>
      </w:pPr>
      <w:r w:rsidRPr="00823B98">
        <w:rPr>
          <w:b/>
          <w:bCs/>
          <w:sz w:val="56"/>
          <w:szCs w:val="56"/>
        </w:rPr>
        <w:t>FUMETTI AMERICANI PI</w:t>
      </w:r>
      <w:r w:rsidRPr="00823B98">
        <w:rPr>
          <w:rFonts w:cstheme="minorHAnsi"/>
          <w:b/>
          <w:bCs/>
          <w:sz w:val="56"/>
          <w:szCs w:val="56"/>
        </w:rPr>
        <w:t>Ù</w:t>
      </w:r>
      <w:r w:rsidRPr="00823B98">
        <w:rPr>
          <w:b/>
          <w:bCs/>
          <w:sz w:val="56"/>
          <w:szCs w:val="56"/>
        </w:rPr>
        <w:t xml:space="preserve"> VENDUTI IN ITALIA NELL’ULTIMO </w:t>
      </w:r>
      <w:r w:rsidR="009E0E20">
        <w:rPr>
          <w:b/>
          <w:bCs/>
          <w:sz w:val="56"/>
          <w:szCs w:val="56"/>
        </w:rPr>
        <w:t>ANNO</w:t>
      </w:r>
    </w:p>
    <w:p w14:paraId="7C16F0AC" w14:textId="4089ACD9" w:rsidR="000E6762" w:rsidRPr="00823B98" w:rsidRDefault="00C97208" w:rsidP="00C97208">
      <w:pPr>
        <w:rPr>
          <w:sz w:val="28"/>
          <w:szCs w:val="28"/>
        </w:rPr>
      </w:pPr>
      <w:r w:rsidRPr="00823B98">
        <w:rPr>
          <w:sz w:val="28"/>
          <w:szCs w:val="28"/>
        </w:rPr>
        <w:t>Dalle analisi d</w:t>
      </w:r>
      <w:r w:rsidR="00974410">
        <w:rPr>
          <w:sz w:val="28"/>
          <w:szCs w:val="28"/>
        </w:rPr>
        <w:t>i questi</w:t>
      </w:r>
      <w:r w:rsidRPr="00823B98">
        <w:rPr>
          <w:sz w:val="28"/>
          <w:szCs w:val="28"/>
        </w:rPr>
        <w:t xml:space="preserve"> dati si vuole sapere quali siano in Italia i fumetti americani più venduti nell’ultimo </w:t>
      </w:r>
      <w:r w:rsidR="009E0E20">
        <w:rPr>
          <w:sz w:val="28"/>
          <w:szCs w:val="28"/>
        </w:rPr>
        <w:t>anno</w:t>
      </w:r>
      <w:r w:rsidRPr="00823B98">
        <w:rPr>
          <w:sz w:val="28"/>
          <w:szCs w:val="28"/>
        </w:rPr>
        <w:t>.</w:t>
      </w:r>
    </w:p>
    <w:p w14:paraId="18CEFB78" w14:textId="77777777" w:rsidR="00823B98" w:rsidRDefault="00823B98" w:rsidP="00823B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</w:p>
    <w:p w14:paraId="12F85A33" w14:textId="0118C06B" w:rsidR="00C97208" w:rsidRPr="00823B98" w:rsidRDefault="00823B98" w:rsidP="00823B98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</w:t>
      </w:r>
      <w:r w:rsidR="000E6762" w:rsidRPr="00823B98">
        <w:rPr>
          <w:b/>
          <w:bCs/>
          <w:sz w:val="32"/>
          <w:szCs w:val="32"/>
        </w:rPr>
        <w:t>DATASET STRUTTURATI</w:t>
      </w:r>
      <w:r w:rsidR="000E6762" w:rsidRPr="00823B98">
        <w:rPr>
          <w:sz w:val="32"/>
          <w:szCs w:val="32"/>
        </w:rPr>
        <w:t xml:space="preserve"> </w:t>
      </w:r>
      <w:r w:rsidR="00C97208">
        <w:rPr>
          <w:sz w:val="24"/>
          <w:szCs w:val="24"/>
        </w:rPr>
        <w:br/>
      </w:r>
      <w:r w:rsidR="00C97208" w:rsidRPr="00823B98">
        <w:rPr>
          <w:sz w:val="28"/>
          <w:szCs w:val="28"/>
        </w:rPr>
        <w:t xml:space="preserve">In un primo dataset strutturato avrò come campi ed attributi: </w:t>
      </w:r>
      <w:r w:rsidR="000E6762" w:rsidRPr="00823B98">
        <w:rPr>
          <w:sz w:val="28"/>
          <w:szCs w:val="28"/>
        </w:rPr>
        <w:t>ID</w:t>
      </w:r>
      <w:r w:rsidR="00C97208" w:rsidRPr="00823B98">
        <w:rPr>
          <w:sz w:val="28"/>
          <w:szCs w:val="28"/>
        </w:rPr>
        <w:t xml:space="preserve">, </w:t>
      </w:r>
      <w:r w:rsidR="005648C9">
        <w:rPr>
          <w:sz w:val="28"/>
          <w:szCs w:val="28"/>
        </w:rPr>
        <w:t>titolo</w:t>
      </w:r>
      <w:r w:rsidR="00C97208" w:rsidRPr="00823B98">
        <w:rPr>
          <w:sz w:val="28"/>
          <w:szCs w:val="28"/>
        </w:rPr>
        <w:t xml:space="preserve"> fumetto, casa editrice, </w:t>
      </w:r>
      <w:r w:rsidR="00AF0F03">
        <w:rPr>
          <w:sz w:val="28"/>
          <w:szCs w:val="28"/>
        </w:rPr>
        <w:t xml:space="preserve">anno </w:t>
      </w:r>
      <w:r w:rsidR="00C97208" w:rsidRPr="00823B98">
        <w:rPr>
          <w:sz w:val="28"/>
          <w:szCs w:val="28"/>
        </w:rPr>
        <w:t>di uscita</w:t>
      </w:r>
      <w:r w:rsidR="00AF0F03">
        <w:rPr>
          <w:sz w:val="28"/>
          <w:szCs w:val="28"/>
        </w:rPr>
        <w:t xml:space="preserve"> in Italia</w:t>
      </w:r>
      <w:r w:rsidR="00C97208" w:rsidRPr="00823B98">
        <w:rPr>
          <w:sz w:val="28"/>
          <w:szCs w:val="28"/>
        </w:rPr>
        <w:t>, genere, target.</w:t>
      </w:r>
    </w:p>
    <w:p w14:paraId="492C2A91" w14:textId="55A41212" w:rsidR="000E6762" w:rsidRPr="00823B98" w:rsidRDefault="00C97208" w:rsidP="00823B98">
      <w:pPr>
        <w:rPr>
          <w:sz w:val="28"/>
          <w:szCs w:val="28"/>
        </w:rPr>
      </w:pPr>
      <w:r w:rsidRPr="00823B98">
        <w:rPr>
          <w:sz w:val="28"/>
          <w:szCs w:val="28"/>
        </w:rPr>
        <w:t xml:space="preserve">Nel </w:t>
      </w:r>
      <w:r w:rsidR="000E6762" w:rsidRPr="00823B98">
        <w:rPr>
          <w:sz w:val="28"/>
          <w:szCs w:val="28"/>
        </w:rPr>
        <w:t>secondo</w:t>
      </w:r>
      <w:r w:rsidRPr="00823B98">
        <w:rPr>
          <w:sz w:val="28"/>
          <w:szCs w:val="28"/>
        </w:rPr>
        <w:t xml:space="preserve"> dataset avrò come campi ed attributi: </w:t>
      </w:r>
      <w:r w:rsidR="000E6762" w:rsidRPr="00823B98">
        <w:rPr>
          <w:sz w:val="28"/>
          <w:szCs w:val="28"/>
        </w:rPr>
        <w:t>ID</w:t>
      </w:r>
      <w:r w:rsidRPr="00823B98">
        <w:rPr>
          <w:sz w:val="28"/>
          <w:szCs w:val="28"/>
        </w:rPr>
        <w:t xml:space="preserve">, </w:t>
      </w:r>
      <w:r w:rsidR="000E6762" w:rsidRPr="00823B98">
        <w:rPr>
          <w:sz w:val="28"/>
          <w:szCs w:val="28"/>
        </w:rPr>
        <w:t>numero vendite per regione.</w:t>
      </w:r>
    </w:p>
    <w:p w14:paraId="0F936BA6" w14:textId="75D1EBEC" w:rsidR="000E6762" w:rsidRPr="00823B98" w:rsidRDefault="000E6762" w:rsidP="00823B98">
      <w:pPr>
        <w:rPr>
          <w:sz w:val="28"/>
          <w:szCs w:val="28"/>
        </w:rPr>
      </w:pPr>
      <w:r w:rsidRPr="00823B98">
        <w:rPr>
          <w:sz w:val="28"/>
          <w:szCs w:val="28"/>
        </w:rPr>
        <w:t>Nel terzo, ed ultimo, dataset avrò come campi ed attributi: ID, numero vendite in libreri</w:t>
      </w:r>
      <w:r w:rsidR="00974410">
        <w:rPr>
          <w:sz w:val="28"/>
          <w:szCs w:val="28"/>
        </w:rPr>
        <w:t>e</w:t>
      </w:r>
      <w:r w:rsidRPr="00823B98">
        <w:rPr>
          <w:sz w:val="28"/>
          <w:szCs w:val="28"/>
        </w:rPr>
        <w:t xml:space="preserve"> indipendent</w:t>
      </w:r>
      <w:r w:rsidR="00974410">
        <w:rPr>
          <w:sz w:val="28"/>
          <w:szCs w:val="28"/>
        </w:rPr>
        <w:t>i</w:t>
      </w:r>
      <w:r w:rsidRPr="00823B98">
        <w:rPr>
          <w:sz w:val="28"/>
          <w:szCs w:val="28"/>
        </w:rPr>
        <w:t>, numero vendite in libreri</w:t>
      </w:r>
      <w:r w:rsidR="00974410">
        <w:rPr>
          <w:sz w:val="28"/>
          <w:szCs w:val="28"/>
        </w:rPr>
        <w:t>e</w:t>
      </w:r>
      <w:r w:rsidRPr="00823B98">
        <w:rPr>
          <w:sz w:val="28"/>
          <w:szCs w:val="28"/>
        </w:rPr>
        <w:t xml:space="preserve"> di catena e numero vendite in librerie online.</w:t>
      </w:r>
    </w:p>
    <w:p w14:paraId="0ADEF266" w14:textId="77777777" w:rsidR="000E6762" w:rsidRDefault="000E6762" w:rsidP="00C97208">
      <w:pPr>
        <w:rPr>
          <w:sz w:val="24"/>
          <w:szCs w:val="24"/>
        </w:rPr>
      </w:pPr>
    </w:p>
    <w:p w14:paraId="5AA04713" w14:textId="5E9DCA2E" w:rsidR="005E65BB" w:rsidRPr="00823B98" w:rsidRDefault="00823B98" w:rsidP="00C972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</w:t>
      </w:r>
      <w:r w:rsidR="000E6762" w:rsidRPr="00823B98">
        <w:rPr>
          <w:b/>
          <w:bCs/>
          <w:sz w:val="32"/>
          <w:szCs w:val="32"/>
        </w:rPr>
        <w:t>DATASET NON STRUTTURATI</w:t>
      </w:r>
    </w:p>
    <w:p w14:paraId="705BF155" w14:textId="7193885D" w:rsidR="005E65BB" w:rsidRPr="00823B98" w:rsidRDefault="005E65BB" w:rsidP="005E65BB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823B98">
        <w:rPr>
          <w:sz w:val="28"/>
          <w:szCs w:val="28"/>
        </w:rPr>
        <w:t>Interviste (</w:t>
      </w:r>
      <w:r w:rsidR="00823B98" w:rsidRPr="00823B98">
        <w:rPr>
          <w:sz w:val="28"/>
          <w:szCs w:val="28"/>
        </w:rPr>
        <w:t xml:space="preserve">formato </w:t>
      </w:r>
      <w:r w:rsidRPr="00823B98">
        <w:rPr>
          <w:sz w:val="28"/>
          <w:szCs w:val="28"/>
        </w:rPr>
        <w:t>video)</w:t>
      </w:r>
    </w:p>
    <w:p w14:paraId="215BDBC4" w14:textId="5CC78C6D" w:rsidR="005E65BB" w:rsidRPr="00823B98" w:rsidRDefault="005E65BB" w:rsidP="005E65BB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823B98">
        <w:rPr>
          <w:sz w:val="28"/>
          <w:szCs w:val="28"/>
        </w:rPr>
        <w:t>Feedback/Recensioni (</w:t>
      </w:r>
      <w:r w:rsidR="00823B98" w:rsidRPr="00823B98">
        <w:rPr>
          <w:sz w:val="28"/>
          <w:szCs w:val="28"/>
        </w:rPr>
        <w:t xml:space="preserve">formato </w:t>
      </w:r>
      <w:r w:rsidRPr="00823B98">
        <w:rPr>
          <w:sz w:val="28"/>
          <w:szCs w:val="28"/>
        </w:rPr>
        <w:t>testo)</w:t>
      </w:r>
      <w:r w:rsidR="000E6762" w:rsidRPr="00823B98">
        <w:rPr>
          <w:b/>
          <w:bCs/>
          <w:sz w:val="28"/>
          <w:szCs w:val="28"/>
        </w:rPr>
        <w:br/>
      </w:r>
    </w:p>
    <w:p w14:paraId="15B766A9" w14:textId="76CC9423" w:rsidR="00C97208" w:rsidRPr="00823B98" w:rsidRDefault="000E6762" w:rsidP="005E65BB">
      <w:pPr>
        <w:rPr>
          <w:b/>
          <w:bCs/>
          <w:sz w:val="28"/>
          <w:szCs w:val="28"/>
        </w:rPr>
      </w:pPr>
      <w:r w:rsidRPr="00823B98">
        <w:rPr>
          <w:sz w:val="28"/>
          <w:szCs w:val="28"/>
        </w:rPr>
        <w:t>Da</w:t>
      </w:r>
      <w:r w:rsidR="003F3BCA">
        <w:rPr>
          <w:sz w:val="28"/>
          <w:szCs w:val="28"/>
        </w:rPr>
        <w:t xml:space="preserve">i </w:t>
      </w:r>
      <w:r w:rsidRPr="00823B98">
        <w:rPr>
          <w:sz w:val="28"/>
          <w:szCs w:val="28"/>
        </w:rPr>
        <w:t>dati non strutturati si vuole ricavare quante volte l’ID riferito a quel particolare titolo è presente</w:t>
      </w:r>
      <w:r w:rsidR="0031651D">
        <w:rPr>
          <w:sz w:val="28"/>
          <w:szCs w:val="28"/>
        </w:rPr>
        <w:t xml:space="preserve"> in quel determinato video o testo.</w:t>
      </w:r>
      <w:r w:rsidR="00C97208" w:rsidRPr="00823B98">
        <w:rPr>
          <w:sz w:val="28"/>
          <w:szCs w:val="28"/>
        </w:rPr>
        <w:br/>
      </w:r>
      <w:r w:rsidR="00C97208" w:rsidRPr="00823B98">
        <w:rPr>
          <w:sz w:val="28"/>
          <w:szCs w:val="28"/>
        </w:rPr>
        <w:br/>
      </w:r>
    </w:p>
    <w:sectPr w:rsidR="00C97208" w:rsidRPr="00823B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62B2D"/>
    <w:multiLevelType w:val="hybridMultilevel"/>
    <w:tmpl w:val="587CE532"/>
    <w:lvl w:ilvl="0" w:tplc="F300D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2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08"/>
    <w:rsid w:val="000E6762"/>
    <w:rsid w:val="0031651D"/>
    <w:rsid w:val="003F3BCA"/>
    <w:rsid w:val="005648C9"/>
    <w:rsid w:val="005E65BB"/>
    <w:rsid w:val="00737AF7"/>
    <w:rsid w:val="00823B98"/>
    <w:rsid w:val="00865FFF"/>
    <w:rsid w:val="00974410"/>
    <w:rsid w:val="009E0E20"/>
    <w:rsid w:val="00AF0F03"/>
    <w:rsid w:val="00C97208"/>
    <w:rsid w:val="00F2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E52E"/>
  <w15:chartTrackingRefBased/>
  <w15:docId w15:val="{6B40EDC1-F15A-45F5-8A58-D2A86E37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6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8E3C-A47B-4A9D-A01C-22CB7FF9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Fatma Grillo</dc:creator>
  <cp:keywords/>
  <dc:description/>
  <cp:lastModifiedBy>Ida Fatma Grillo</cp:lastModifiedBy>
  <cp:revision>8</cp:revision>
  <dcterms:created xsi:type="dcterms:W3CDTF">2023-04-05T10:33:00Z</dcterms:created>
  <dcterms:modified xsi:type="dcterms:W3CDTF">2023-04-05T17:54:00Z</dcterms:modified>
</cp:coreProperties>
</file>